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582A" w14:textId="77777777" w:rsidR="000A462A" w:rsidRDefault="000A462A" w:rsidP="000A462A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14:paraId="34AB10CF" w14:textId="77777777" w:rsidR="000A462A" w:rsidRDefault="000A462A" w:rsidP="000A46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14:paraId="21B0AEF7" w14:textId="77777777" w:rsidR="000A462A" w:rsidRDefault="000A462A" w:rsidP="000A46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электротехнический университет</w:t>
      </w:r>
    </w:p>
    <w:p w14:paraId="12350470" w14:textId="77777777" w:rsidR="000A462A" w:rsidRDefault="000A462A" w:rsidP="000A46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14:paraId="16F7F3D6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фед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{</w:t>
      </w:r>
      <w:r>
        <w:rPr>
          <w:rFonts w:ascii="Times New Roman" w:hAnsi="Times New Roman"/>
          <w:b/>
          <w:color w:val="000000"/>
          <w:sz w:val="28"/>
          <w:szCs w:val="28"/>
        </w:rPr>
        <w:t>{r cathedra}}</w:t>
      </w:r>
    </w:p>
    <w:p w14:paraId="41522698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79F647F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8DF165C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698011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62F24D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F663FE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66D007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4784B2" w14:textId="77777777" w:rsidR="000A462A" w:rsidRPr="000A462A" w:rsidRDefault="000A462A" w:rsidP="000A462A">
      <w:pPr>
        <w:pStyle w:val="Times142"/>
        <w:spacing w:line="360" w:lineRule="auto"/>
        <w:ind w:firstLine="0"/>
        <w:jc w:val="center"/>
        <w:rPr>
          <w:b/>
          <w:szCs w:val="28"/>
        </w:rPr>
      </w:pPr>
      <w:r w:rsidRPr="000A462A">
        <w:rPr>
          <w:rStyle w:val="af5"/>
          <w:rFonts w:ascii="Times New Roman" w:eastAsia="Noto Sans CJK SC Regular" w:hAnsi="Times New Roman"/>
          <w:i w:val="0"/>
          <w:caps/>
          <w:color w:val="000000"/>
          <w:szCs w:val="28"/>
        </w:rPr>
        <w:t>отчет</w:t>
      </w:r>
    </w:p>
    <w:p w14:paraId="35BA66B9" w14:textId="77777777" w:rsidR="000A462A" w:rsidRPr="000A462A" w:rsidRDefault="000A462A" w:rsidP="000A462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лабораторной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работе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0A462A">
        <w:rPr>
          <w:rFonts w:ascii="Times New Roman" w:hAnsi="Times New Roman"/>
          <w:b/>
          <w:color w:val="000000"/>
          <w:sz w:val="28"/>
          <w:szCs w:val="28"/>
        </w:rPr>
        <w:t>№{</w:t>
      </w:r>
      <w:proofErr w:type="gram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{r </w:t>
      </w: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number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>}}</w:t>
      </w:r>
    </w:p>
    <w:p w14:paraId="4B039AAD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0A462A">
        <w:rPr>
          <w:rFonts w:ascii="Times New Roman" w:hAnsi="Times New Roman"/>
          <w:b/>
          <w:color w:val="000000"/>
          <w:sz w:val="28"/>
          <w:szCs w:val="28"/>
        </w:rPr>
        <w:t>«{</w:t>
      </w:r>
      <w:proofErr w:type="gram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{r </w:t>
      </w:r>
      <w:bookmarkStart w:id="1" w:name="tw-target-text"/>
      <w:bookmarkEnd w:id="1"/>
      <w:r w:rsidRPr="000A462A">
        <w:rPr>
          <w:rFonts w:ascii="Times New Roman" w:hAnsi="Times New Roman"/>
          <w:b/>
          <w:color w:val="000000"/>
          <w:sz w:val="28"/>
          <w:szCs w:val="28"/>
        </w:rPr>
        <w:t>discipline}}»</w:t>
      </w:r>
    </w:p>
    <w:p w14:paraId="6451C606" w14:textId="77777777" w:rsidR="000A462A" w:rsidRPr="000A462A" w:rsidRDefault="000A462A" w:rsidP="000A462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>Тема</w:t>
      </w:r>
      <w:proofErr w:type="spellEnd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 xml:space="preserve">: {{r </w:t>
      </w:r>
      <w:proofErr w:type="spellStart"/>
      <w:proofErr w:type="gramStart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>theme</w:t>
      </w:r>
      <w:proofErr w:type="spellEnd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 xml:space="preserve"> }</w:t>
      </w:r>
      <w:proofErr w:type="gramEnd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>}</w:t>
      </w:r>
    </w:p>
    <w:p w14:paraId="3026B297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79E1F99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2F1B21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30A610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5FB54A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BAACEE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88E029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11006" w:type="dxa"/>
        <w:tblLook w:val="04A0" w:firstRow="1" w:lastRow="0" w:firstColumn="1" w:lastColumn="0" w:noHBand="0" w:noVBand="1"/>
      </w:tblPr>
      <w:tblGrid>
        <w:gridCol w:w="3668"/>
        <w:gridCol w:w="3669"/>
        <w:gridCol w:w="3669"/>
      </w:tblGrid>
      <w:tr w:rsidR="000A462A" w:rsidRPr="000C0D70" w14:paraId="10E39F44" w14:textId="77777777" w:rsidTr="000A462A">
        <w:trPr>
          <w:trHeight w:val="986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6F0C331F" w14:textId="77777777" w:rsidR="000A462A" w:rsidRPr="000C0D70" w:rsidRDefault="000A462A" w:rsidP="003B7B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{</w:t>
            </w:r>
            <w:proofErr w:type="gramStart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  <w:proofErr w:type="gramEnd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norgirl</w:t>
            </w:r>
            <w:proofErr w:type="spellEnd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}}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 {{r group}}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42122F3D" w14:textId="77777777" w:rsidR="000A462A" w:rsidRPr="000C0D70" w:rsidRDefault="000A462A" w:rsidP="003B7B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4EAAFE1E" w14:textId="77777777" w:rsidR="000A462A" w:rsidRPr="000C0D70" w:rsidRDefault="000A462A" w:rsidP="003B7B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{{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uden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}}</w:t>
            </w:r>
          </w:p>
        </w:tc>
      </w:tr>
      <w:tr w:rsidR="000A462A" w:rsidRPr="000C0D70" w14:paraId="1B8CD596" w14:textId="77777777" w:rsidTr="000A462A">
        <w:trPr>
          <w:trHeight w:val="498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761A96E" w14:textId="77777777" w:rsidR="000A462A" w:rsidRPr="000C0D70" w:rsidRDefault="000A462A" w:rsidP="003B7B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48AD9D81" w14:textId="77777777" w:rsidR="000A462A" w:rsidRPr="000C0D70" w:rsidRDefault="000A462A" w:rsidP="003B7B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47802EB6" w14:textId="77777777" w:rsidR="000A462A" w:rsidRPr="000C0D70" w:rsidRDefault="000A462A" w:rsidP="003B7B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{{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acher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}}</w:t>
            </w:r>
          </w:p>
        </w:tc>
      </w:tr>
    </w:tbl>
    <w:p w14:paraId="04EA8A54" w14:textId="77777777" w:rsidR="000A462A" w:rsidRPr="000C0D70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4C959C9" w14:textId="77777777" w:rsidR="000A462A" w:rsidRDefault="000A462A" w:rsidP="000A462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B86405F" w14:textId="77777777" w:rsidR="000A462A" w:rsidRDefault="000A462A" w:rsidP="000A462A">
      <w:pPr>
        <w:spacing w:line="360" w:lineRule="auto"/>
        <w:jc w:val="center"/>
        <w:rPr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анкт-Петербург</w:t>
      </w:r>
      <w:proofErr w:type="spellEnd"/>
      <w:proofErr w:type="gramEnd"/>
    </w:p>
    <w:p w14:paraId="586059DF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018</w:t>
      </w:r>
    </w:p>
    <w:p w14:paraId="5E483DDD" w14:textId="3618D325" w:rsidR="3257F8B6" w:rsidRPr="00F86938" w:rsidRDefault="3257F8B6" w:rsidP="001C0C32">
      <w:pPr>
        <w:rPr>
          <w:lang w:val="en-US"/>
        </w:rPr>
      </w:pPr>
    </w:p>
    <w:sectPr w:rsidR="3257F8B6" w:rsidRPr="00F86938" w:rsidSect="000A462A">
      <w:footerReference w:type="default" r:id="rId9"/>
      <w:headerReference w:type="first" r:id="rId10"/>
      <w:footerReference w:type="first" r:id="rId11"/>
      <w:pgSz w:w="11906" w:h="16838"/>
      <w:pgMar w:top="1098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CA1A" w14:textId="77777777" w:rsidR="0021276F" w:rsidRDefault="0021276F" w:rsidP="006F6717">
      <w:r>
        <w:separator/>
      </w:r>
    </w:p>
    <w:p w14:paraId="6A2E2A33" w14:textId="77777777" w:rsidR="0021276F" w:rsidRDefault="0021276F"/>
  </w:endnote>
  <w:endnote w:type="continuationSeparator" w:id="0">
    <w:p w14:paraId="47D1CD2E" w14:textId="77777777" w:rsidR="0021276F" w:rsidRDefault="0021276F" w:rsidP="006F6717">
      <w:r>
        <w:continuationSeparator/>
      </w:r>
    </w:p>
    <w:p w14:paraId="56B93227" w14:textId="77777777" w:rsidR="0021276F" w:rsidRDefault="00212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934918"/>
      <w:docPartObj>
        <w:docPartGallery w:val="Page Numbers (Bottom of Page)"/>
        <w:docPartUnique/>
      </w:docPartObj>
    </w:sdtPr>
    <w:sdtEndPr/>
    <w:sdtContent>
      <w:p w14:paraId="38DC9E01" w14:textId="44CB4924" w:rsidR="000A462A" w:rsidRDefault="000A462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520" w:rsidRPr="006B4520">
          <w:rPr>
            <w:noProof/>
            <w:lang w:val="ru-RU"/>
          </w:rPr>
          <w:t>2</w:t>
        </w:r>
        <w:r>
          <w:fldChar w:fldCharType="end"/>
        </w:r>
      </w:p>
    </w:sdtContent>
  </w:sdt>
  <w:p w14:paraId="53128261" w14:textId="77777777" w:rsidR="006653F1" w:rsidRDefault="006653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9945" w14:textId="77777777" w:rsidR="00F3609C" w:rsidRDefault="00F3609C">
    <w:pPr>
      <w:pStyle w:val="af9"/>
    </w:pPr>
  </w:p>
  <w:p w14:paraId="0562CB0E" w14:textId="77777777" w:rsidR="006653F1" w:rsidRDefault="00665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44D7B" w14:textId="77777777" w:rsidR="0021276F" w:rsidRDefault="0021276F" w:rsidP="006F6717">
      <w:r>
        <w:separator/>
      </w:r>
    </w:p>
    <w:p w14:paraId="772D13E3" w14:textId="77777777" w:rsidR="0021276F" w:rsidRDefault="0021276F"/>
  </w:footnote>
  <w:footnote w:type="continuationSeparator" w:id="0">
    <w:p w14:paraId="7D351CAC" w14:textId="77777777" w:rsidR="0021276F" w:rsidRDefault="0021276F" w:rsidP="006F6717">
      <w:r>
        <w:continuationSeparator/>
      </w:r>
    </w:p>
    <w:p w14:paraId="7999E007" w14:textId="77777777" w:rsidR="0021276F" w:rsidRDefault="002127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F3609C" w:rsidRPr="009F4537" w14:paraId="3E2C4491" w14:textId="77777777" w:rsidTr="00E063DB">
      <w:trPr>
        <w:trHeight w:val="846"/>
      </w:trPr>
      <w:tc>
        <w:tcPr>
          <w:tcW w:w="3560" w:type="dxa"/>
        </w:tcPr>
        <w:p w14:paraId="34CE0A41" w14:textId="2B7E6061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</w:p>
      </w:tc>
      <w:tc>
        <w:tcPr>
          <w:tcW w:w="3561" w:type="dxa"/>
        </w:tcPr>
        <w:p w14:paraId="62EBF3C5" w14:textId="55BF6B25" w:rsidR="00F3609C" w:rsidRPr="009F4537" w:rsidRDefault="00F3609C" w:rsidP="00E063DB">
          <w:pPr>
            <w:pStyle w:val="af7"/>
            <w:jc w:val="center"/>
            <w:rPr>
              <w:b/>
              <w:smallCaps/>
              <w:sz w:val="20"/>
            </w:rPr>
          </w:pPr>
        </w:p>
      </w:tc>
      <w:tc>
        <w:tcPr>
          <w:tcW w:w="3561" w:type="dxa"/>
        </w:tcPr>
        <w:p w14:paraId="3342A864" w14:textId="4F2EE977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</w:p>
      </w:tc>
    </w:tr>
  </w:tbl>
  <w:p w14:paraId="6D98A12B" w14:textId="77777777" w:rsidR="00F3609C" w:rsidRDefault="00F3609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67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55B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62A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0C32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1276F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532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1B9E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4520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16C4"/>
    <w:rsid w:val="00862FE6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446C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1BF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86938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24F34513"/>
    <w:rsid w:val="3257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uiPriority w:val="59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  <w:style w:type="paragraph" w:customStyle="1" w:styleId="Times142">
    <w:name w:val="Times14_РИО2"/>
    <w:basedOn w:val="a0"/>
    <w:qFormat/>
    <w:rsid w:val="000A462A"/>
    <w:pPr>
      <w:spacing w:line="312" w:lineRule="auto"/>
      <w:ind w:firstLine="709"/>
      <w:jc w:val="both"/>
    </w:pPr>
    <w:rPr>
      <w:rFonts w:ascii="Liberation Serif" w:eastAsia="Noto Sans CJK SC Regular" w:hAnsi="Liberation Serif" w:cs="FreeSans"/>
      <w:color w:val="00000A"/>
      <w:sz w:val="28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uiPriority w:val="59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  <w:style w:type="paragraph" w:customStyle="1" w:styleId="Times142">
    <w:name w:val="Times14_РИО2"/>
    <w:basedOn w:val="a0"/>
    <w:qFormat/>
    <w:rsid w:val="000A462A"/>
    <w:pPr>
      <w:spacing w:line="312" w:lineRule="auto"/>
      <w:ind w:firstLine="709"/>
      <w:jc w:val="both"/>
    </w:pPr>
    <w:rPr>
      <w:rFonts w:ascii="Liberation Serif" w:eastAsia="Noto Sans CJK SC Regular" w:hAnsi="Liberation Serif" w:cs="FreeSans"/>
      <w:color w:val="00000A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4D1B8876-D3A6-46C5-8A82-9C1930B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51 - EMM - Spécification des exigences logicielles</vt:lpstr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1 - EMM - Spécification des exigences logicielles</dc:title>
  <dc:creator>сергей глазунов</dc:creator>
  <cp:lastModifiedBy>сергей глазунов</cp:lastModifiedBy>
  <cp:revision>43</cp:revision>
  <cp:lastPrinted>2013-12-13T08:27:00Z</cp:lastPrinted>
  <dcterms:created xsi:type="dcterms:W3CDTF">2019-04-02T08:50:00Z</dcterms:created>
  <dcterms:modified xsi:type="dcterms:W3CDTF">2019-05-17T07:38:00Z</dcterms:modified>
</cp:coreProperties>
</file>